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9BF715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47DB6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3F4E04A8" w14:textId="77777777" w:rsidR="00DF58DE" w:rsidRPr="00DF58DE" w:rsidRDefault="00DF58DE" w:rsidP="00DF58DE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F58D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Describir diferentes tipos de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7FFB645" w:rsidR="006F751F" w:rsidRPr="002F3D14" w:rsidRDefault="00D47DB6" w:rsidP="0008349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47DB6">
              <w:rPr>
                <w:rFonts w:ascii="Arial" w:hAnsi="Arial" w:cs="Arial"/>
                <w:color w:val="404040" w:themeColor="text1" w:themeTint="BF"/>
              </w:rPr>
              <w:t>Explorar y experimentar, en forma guiada, utilizando la observación y la manipulación. (OA b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29C4A0" w14:textId="77777777" w:rsidR="00D47DB6" w:rsidRPr="00D47DB6" w:rsidRDefault="00D47DB6" w:rsidP="00D47DB6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DB6">
              <w:rPr>
                <w:rFonts w:ascii="Arial" w:hAnsi="Arial" w:cs="Arial"/>
                <w:sz w:val="24"/>
                <w:szCs w:val="24"/>
              </w:rPr>
              <w:t xml:space="preserve">Observando un lápiz de mina los estudiantes especifican el material con el que fue elaborado y algunos usos. Luego, los alumnos eligen un objeto de sus casas o de la sala de clases, presentando a sus compañeros el material con el que fue elaborado y algunos de sus usos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5FFC3-E8E8-964B-94F9-5AB7B34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8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0:00Z</dcterms:created>
  <dcterms:modified xsi:type="dcterms:W3CDTF">2020-05-25T20:40:00Z</dcterms:modified>
</cp:coreProperties>
</file>